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罗斯的财富传奇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罗斯的财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61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索罗斯的财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